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DC603" w14:textId="77777777" w:rsidR="007D565F" w:rsidRPr="00C35BEF" w:rsidRDefault="00B14F64" w:rsidP="009D756E">
      <w:pPr>
        <w:spacing w:before="180" w:after="120"/>
        <w:ind w:left="-142"/>
        <w:rPr>
          <w:rFonts w:ascii="Raleway Black" w:hAnsi="Raleway Black"/>
          <w:b/>
          <w:sz w:val="30"/>
          <w:szCs w:val="30"/>
          <w:lang w:val="en-US"/>
        </w:rPr>
      </w:pPr>
      <w:r w:rsidRPr="00C35BEF">
        <w:rPr>
          <w:rFonts w:ascii="Raleway Black" w:hAnsi="Raleway Black"/>
          <w:b/>
          <w:sz w:val="30"/>
          <w:szCs w:val="30"/>
          <w:lang w:val="en-US"/>
        </w:rPr>
        <w:t>GEORGE JOSE</w:t>
      </w:r>
    </w:p>
    <w:p w14:paraId="799B7049" w14:textId="4E8A2EEC" w:rsidR="00311834" w:rsidRPr="009F1B24" w:rsidRDefault="005533FC" w:rsidP="001C00F0">
      <w:pPr>
        <w:ind w:left="-142"/>
        <w:jc w:val="center"/>
        <w:rPr>
          <w:rStyle w:val="Hyperlink"/>
          <w:rFonts w:cs="Helvetica"/>
          <w:color w:val="EF4836"/>
          <w:u w:val="none"/>
        </w:rPr>
      </w:pPr>
      <w:hyperlink r:id="rId6" w:history="1">
        <w:r w:rsidR="004C62CC" w:rsidRPr="00D05CC1">
          <w:rPr>
            <w:rStyle w:val="Hyperlink"/>
            <w:rFonts w:cs="Helvetica"/>
            <w:color w:val="EF4836"/>
          </w:rPr>
          <w:t>https://www.georgejose.com</w:t>
        </w:r>
      </w:hyperlink>
      <w:r w:rsidR="00C35BEF" w:rsidRPr="00EB4809">
        <w:rPr>
          <w:rStyle w:val="Hyperlink"/>
          <w:rFonts w:cs="Helvetica"/>
          <w:color w:val="EF4836"/>
          <w:u w:val="none"/>
        </w:rPr>
        <w:t xml:space="preserve">  |  </w:t>
      </w:r>
      <w:hyperlink r:id="rId7" w:history="1">
        <w:r w:rsidR="004C62CC" w:rsidRPr="00D05CC1">
          <w:rPr>
            <w:rStyle w:val="Hyperlink"/>
            <w:rFonts w:cs="Helvetica"/>
            <w:color w:val="EF4836"/>
          </w:rPr>
          <w:t>https://github.com/G2Jose</w:t>
        </w:r>
      </w:hyperlink>
      <w:r w:rsidR="00C35BEF" w:rsidRPr="009F1B24">
        <w:rPr>
          <w:rStyle w:val="Hyperlink"/>
          <w:rFonts w:cs="Helvetica"/>
          <w:color w:val="EF4836"/>
          <w:u w:val="none"/>
        </w:rPr>
        <w:t xml:space="preserve"> </w:t>
      </w:r>
      <w:r w:rsidR="00C35BEF" w:rsidRPr="00EB4809">
        <w:rPr>
          <w:rStyle w:val="Hyperlink"/>
          <w:rFonts w:cs="Helvetica"/>
          <w:color w:val="EF4836"/>
          <w:u w:val="none"/>
        </w:rPr>
        <w:t xml:space="preserve"> |  </w:t>
      </w:r>
      <w:hyperlink r:id="rId8" w:history="1">
        <w:r w:rsidR="004C62CC" w:rsidRPr="00D05CC1">
          <w:rPr>
            <w:rStyle w:val="Hyperlink"/>
            <w:rFonts w:cs="Helvetica"/>
            <w:color w:val="EF4836"/>
          </w:rPr>
          <w:t>https://ca.linkedin.com/in/g2jose</w:t>
        </w:r>
      </w:hyperlink>
    </w:p>
    <w:p w14:paraId="4438EAB3" w14:textId="6FA9FB1C" w:rsidR="00B14F64" w:rsidRPr="006D48DA" w:rsidRDefault="000252EB" w:rsidP="001C00F0">
      <w:pPr>
        <w:spacing w:after="240"/>
        <w:ind w:left="-142"/>
        <w:jc w:val="center"/>
        <w:rPr>
          <w:rFonts w:ascii="Raleway Medium" w:hAnsi="Raleway Medium"/>
          <w:sz w:val="22"/>
          <w:szCs w:val="22"/>
          <w:lang w:val="en-US"/>
        </w:rPr>
        <w:sectPr w:rsidR="00B14F64" w:rsidRPr="006D48DA" w:rsidSect="00C327D5">
          <w:pgSz w:w="12240" w:h="15840"/>
          <w:pgMar w:top="796" w:right="1440" w:bottom="1440" w:left="872" w:header="708" w:footer="708" w:gutter="0"/>
          <w:cols w:space="708"/>
          <w:docGrid w:linePitch="360"/>
        </w:sectPr>
      </w:pPr>
      <w:r>
        <w:rPr>
          <w:rFonts w:ascii="Raleway Medium" w:hAnsi="Raleway Medium"/>
          <w:sz w:val="22"/>
          <w:szCs w:val="22"/>
          <w:lang w:val="en-US"/>
        </w:rPr>
        <w:t>Senior Consultant @ Deloitte</w:t>
      </w:r>
      <w:r w:rsidR="007C70BB">
        <w:rPr>
          <w:rFonts w:ascii="Raleway Medium" w:hAnsi="Raleway Medium"/>
          <w:sz w:val="22"/>
          <w:szCs w:val="22"/>
          <w:lang w:val="en-US"/>
        </w:rPr>
        <w:t xml:space="preserve"> |</w:t>
      </w:r>
      <w:r w:rsidR="00297A3A">
        <w:rPr>
          <w:rFonts w:ascii="Raleway Medium" w:hAnsi="Raleway Medium"/>
          <w:sz w:val="22"/>
          <w:szCs w:val="22"/>
          <w:lang w:val="en-US"/>
        </w:rPr>
        <w:t xml:space="preserve"> ‘</w:t>
      </w:r>
      <w:r w:rsidR="00B14F64" w:rsidRPr="006D48DA">
        <w:rPr>
          <w:rFonts w:ascii="Raleway Medium" w:hAnsi="Raleway Medium"/>
          <w:sz w:val="22"/>
          <w:szCs w:val="22"/>
          <w:lang w:val="en-US"/>
        </w:rPr>
        <w:t>14 U</w:t>
      </w:r>
      <w:r w:rsidR="002766F0" w:rsidRPr="006D48DA">
        <w:rPr>
          <w:rFonts w:ascii="Raleway Medium" w:hAnsi="Raleway Medium"/>
          <w:sz w:val="22"/>
          <w:szCs w:val="22"/>
          <w:lang w:val="en-US"/>
        </w:rPr>
        <w:t xml:space="preserve">niversity of </w:t>
      </w:r>
      <w:r w:rsidR="00B14F64" w:rsidRPr="006D48DA">
        <w:rPr>
          <w:rFonts w:ascii="Raleway Medium" w:hAnsi="Raleway Medium"/>
          <w:sz w:val="22"/>
          <w:szCs w:val="22"/>
          <w:lang w:val="en-US"/>
        </w:rPr>
        <w:t>Waterloo Mechatronics Engineering</w:t>
      </w:r>
    </w:p>
    <w:p w14:paraId="5A40B9E0" w14:textId="592C1821" w:rsidR="00D54EBC" w:rsidRPr="005E7959" w:rsidRDefault="00B14F64" w:rsidP="00931066">
      <w:pPr>
        <w:pBdr>
          <w:bottom w:val="single" w:sz="12" w:space="1" w:color="auto"/>
        </w:pBdr>
        <w:spacing w:before="120"/>
        <w:ind w:left="-425"/>
        <w:jc w:val="both"/>
        <w:rPr>
          <w:rFonts w:ascii="Raleway Medium" w:hAnsi="Raleway Medium"/>
          <w:b/>
          <w:lang w:val="en-US"/>
        </w:rPr>
      </w:pPr>
      <w:r w:rsidRPr="005E7959">
        <w:rPr>
          <w:rFonts w:ascii="Raleway Medium" w:hAnsi="Raleway Medium"/>
          <w:b/>
          <w:lang w:val="en-US"/>
        </w:rPr>
        <w:lastRenderedPageBreak/>
        <w:t xml:space="preserve">WORK EXPERIENCE </w:t>
      </w:r>
    </w:p>
    <w:p w14:paraId="4F70DE3E" w14:textId="65553F93" w:rsidR="00D671FD" w:rsidRDefault="00845EA6" w:rsidP="00D671FD">
      <w:pPr>
        <w:spacing w:before="120"/>
        <w:ind w:left="-284"/>
        <w:rPr>
          <w:rFonts w:ascii="Raleway" w:hAnsi="Raleway"/>
          <w:i/>
          <w:sz w:val="22"/>
          <w:szCs w:val="22"/>
          <w:lang w:val="en-US"/>
        </w:rPr>
      </w:pPr>
      <w:r>
        <w:rPr>
          <w:rFonts w:ascii="Raleway" w:hAnsi="Raleway"/>
          <w:b/>
          <w:sz w:val="22"/>
          <w:szCs w:val="22"/>
          <w:lang w:val="en-US"/>
        </w:rPr>
        <w:t>Senior Consultant @ Deloitte Digital</w:t>
      </w:r>
      <w:r w:rsidR="00D671FD" w:rsidRPr="00155484">
        <w:rPr>
          <w:rFonts w:ascii="Raleway" w:hAnsi="Raleway"/>
          <w:sz w:val="22"/>
          <w:szCs w:val="22"/>
          <w:lang w:val="en-US"/>
        </w:rPr>
        <w:t xml:space="preserve">, </w:t>
      </w:r>
      <w:r w:rsidR="00D671FD">
        <w:rPr>
          <w:rFonts w:ascii="Raleway" w:hAnsi="Raleway"/>
          <w:i/>
          <w:sz w:val="22"/>
          <w:szCs w:val="22"/>
          <w:lang w:val="en-US"/>
        </w:rPr>
        <w:t>‘17</w:t>
      </w:r>
      <w:r w:rsidR="00D671FD" w:rsidRPr="00155484">
        <w:rPr>
          <w:rFonts w:ascii="Raleway" w:hAnsi="Raleway"/>
          <w:i/>
          <w:sz w:val="22"/>
          <w:szCs w:val="22"/>
          <w:lang w:val="en-US"/>
        </w:rPr>
        <w:t xml:space="preserve"> – present</w:t>
      </w:r>
    </w:p>
    <w:p w14:paraId="5A0ADAC4" w14:textId="3B1E53BB" w:rsidR="00D671FD" w:rsidRPr="005E7959" w:rsidRDefault="005533FC" w:rsidP="0004337B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Top</w:t>
      </w:r>
      <w:r w:rsidR="00D671FD" w:rsidRPr="005E7959">
        <w:rPr>
          <w:rFonts w:ascii="Calibri" w:hAnsi="Calibri"/>
          <w:lang w:val="en-US"/>
        </w:rPr>
        <w:t xml:space="preserve"> Canadian Retailer</w:t>
      </w:r>
      <w:r w:rsidR="00455081" w:rsidRPr="005E7959">
        <w:rPr>
          <w:rFonts w:ascii="Calibri" w:hAnsi="Calibri"/>
          <w:lang w:val="en-US"/>
        </w:rPr>
        <w:t>,</w:t>
      </w:r>
      <w:r w:rsidR="00D671FD" w:rsidRPr="005E7959">
        <w:rPr>
          <w:rFonts w:ascii="Calibri" w:hAnsi="Calibri"/>
          <w:lang w:val="en-US"/>
        </w:rPr>
        <w:t xml:space="preserve"> Mobile</w:t>
      </w:r>
      <w:r w:rsidR="00E243C5" w:rsidRPr="005E7959">
        <w:rPr>
          <w:rFonts w:ascii="Calibri" w:hAnsi="Calibri"/>
          <w:lang w:val="en-US"/>
        </w:rPr>
        <w:t xml:space="preserve"> Self</w:t>
      </w:r>
      <w:r w:rsidR="00D671FD" w:rsidRPr="005E7959">
        <w:rPr>
          <w:rFonts w:ascii="Calibri" w:hAnsi="Calibri"/>
          <w:lang w:val="en-US"/>
        </w:rPr>
        <w:t xml:space="preserve"> Scan &amp; Checkout program</w:t>
      </w:r>
    </w:p>
    <w:p w14:paraId="7D55A794" w14:textId="58B2A6E4" w:rsidR="00D671FD" w:rsidRPr="00E01F11" w:rsidRDefault="00DE6673" w:rsidP="00D671FD">
      <w:pPr>
        <w:pStyle w:val="ListParagraph"/>
        <w:numPr>
          <w:ilvl w:val="1"/>
          <w:numId w:val="2"/>
        </w:numPr>
        <w:spacing w:before="60"/>
        <w:ind w:left="288" w:hanging="216"/>
        <w:rPr>
          <w:rFonts w:ascii="Raleway Medium" w:hAnsi="Raleway Medium"/>
          <w:sz w:val="21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Tech</w:t>
      </w:r>
      <w:r w:rsidR="00845EA6">
        <w:rPr>
          <w:rFonts w:ascii="Raleway Medium" w:hAnsi="Raleway Medium"/>
          <w:sz w:val="22"/>
          <w:szCs w:val="22"/>
          <w:lang w:val="en-US"/>
        </w:rPr>
        <w:t xml:space="preserve"> lead </w:t>
      </w:r>
      <w:r w:rsidR="009122D8">
        <w:rPr>
          <w:rFonts w:ascii="Raleway Medium" w:hAnsi="Raleway Medium"/>
          <w:sz w:val="22"/>
          <w:szCs w:val="22"/>
          <w:lang w:val="en-US"/>
        </w:rPr>
        <w:t>–</w:t>
      </w:r>
      <w:r w:rsidR="00D671FD">
        <w:rPr>
          <w:rFonts w:ascii="Raleway Medium" w:hAnsi="Raleway Medium"/>
          <w:sz w:val="22"/>
          <w:szCs w:val="22"/>
          <w:lang w:val="en-US"/>
        </w:rPr>
        <w:t xml:space="preserve"> API</w:t>
      </w:r>
      <w:r w:rsidR="009122D8">
        <w:rPr>
          <w:rFonts w:ascii="Raleway Medium" w:hAnsi="Raleway Medium"/>
          <w:sz w:val="22"/>
          <w:szCs w:val="22"/>
          <w:lang w:val="en-US"/>
        </w:rPr>
        <w:t xml:space="preserve"> development</w:t>
      </w:r>
      <w:r w:rsidR="00E01F11">
        <w:rPr>
          <w:rFonts w:ascii="Raleway Medium" w:hAnsi="Raleway Medium"/>
          <w:sz w:val="22"/>
          <w:szCs w:val="22"/>
          <w:lang w:val="en-US"/>
        </w:rPr>
        <w:t xml:space="preserve"> </w:t>
      </w:r>
      <w:r w:rsidRPr="00E01F11">
        <w:rPr>
          <w:rFonts w:ascii="Raleway Medium" w:hAnsi="Raleway Medium"/>
          <w:i/>
          <w:color w:val="404040" w:themeColor="text1" w:themeTint="BF"/>
          <w:sz w:val="21"/>
          <w:szCs w:val="22"/>
          <w:lang w:val="en-US"/>
        </w:rPr>
        <w:t>[</w:t>
      </w:r>
      <w:r w:rsidR="00BD29E7" w:rsidRPr="00E01F11">
        <w:rPr>
          <w:rFonts w:ascii="Raleway Medium" w:hAnsi="Raleway Medium"/>
          <w:i/>
          <w:color w:val="404040" w:themeColor="text1" w:themeTint="BF"/>
          <w:sz w:val="21"/>
          <w:szCs w:val="22"/>
          <w:lang w:val="en-US"/>
        </w:rPr>
        <w:t>Java/Spring</w:t>
      </w:r>
      <w:r w:rsidRPr="00E01F11">
        <w:rPr>
          <w:rFonts w:ascii="Raleway Medium" w:hAnsi="Raleway Medium"/>
          <w:i/>
          <w:color w:val="404040" w:themeColor="text1" w:themeTint="BF"/>
          <w:sz w:val="21"/>
          <w:szCs w:val="22"/>
          <w:lang w:val="en-US"/>
        </w:rPr>
        <w:t>,</w:t>
      </w:r>
      <w:r w:rsidR="00BB1F56">
        <w:rPr>
          <w:rFonts w:ascii="Raleway Medium" w:hAnsi="Raleway Medium"/>
          <w:i/>
          <w:color w:val="404040" w:themeColor="text1" w:themeTint="BF"/>
          <w:sz w:val="21"/>
          <w:szCs w:val="22"/>
          <w:lang w:val="en-US"/>
        </w:rPr>
        <w:t xml:space="preserve"> </w:t>
      </w:r>
      <w:proofErr w:type="spellStart"/>
      <w:r w:rsidRPr="00E01F11">
        <w:rPr>
          <w:rFonts w:ascii="Raleway Medium" w:hAnsi="Raleway Medium"/>
          <w:i/>
          <w:color w:val="404040" w:themeColor="text1" w:themeTint="BF"/>
          <w:sz w:val="21"/>
          <w:szCs w:val="22"/>
          <w:lang w:val="en-US"/>
        </w:rPr>
        <w:t>HBase</w:t>
      </w:r>
      <w:proofErr w:type="spellEnd"/>
      <w:r w:rsidRPr="00E01F11">
        <w:rPr>
          <w:rFonts w:ascii="Raleway Medium" w:hAnsi="Raleway Medium"/>
          <w:i/>
          <w:color w:val="404040" w:themeColor="text1" w:themeTint="BF"/>
          <w:sz w:val="21"/>
          <w:szCs w:val="22"/>
          <w:lang w:val="en-US"/>
        </w:rPr>
        <w:t>,</w:t>
      </w:r>
      <w:r w:rsidR="00E01F11" w:rsidRPr="00E01F11">
        <w:rPr>
          <w:rFonts w:ascii="Raleway Medium" w:hAnsi="Raleway Medium"/>
          <w:i/>
          <w:color w:val="404040" w:themeColor="text1" w:themeTint="BF"/>
          <w:sz w:val="21"/>
          <w:szCs w:val="22"/>
          <w:lang w:val="en-US"/>
        </w:rPr>
        <w:t xml:space="preserve"> </w:t>
      </w:r>
      <w:proofErr w:type="spellStart"/>
      <w:r w:rsidR="00E01F11" w:rsidRPr="00E01F11">
        <w:rPr>
          <w:rFonts w:ascii="Raleway Medium" w:hAnsi="Raleway Medium"/>
          <w:i/>
          <w:color w:val="404040" w:themeColor="text1" w:themeTint="BF"/>
          <w:sz w:val="21"/>
          <w:szCs w:val="22"/>
          <w:lang w:val="en-US"/>
        </w:rPr>
        <w:t>Infinispan</w:t>
      </w:r>
      <w:proofErr w:type="spellEnd"/>
      <w:r w:rsidR="00E01F11" w:rsidRPr="00E01F11">
        <w:rPr>
          <w:rFonts w:ascii="Raleway Medium" w:hAnsi="Raleway Medium"/>
          <w:i/>
          <w:color w:val="404040" w:themeColor="text1" w:themeTint="BF"/>
          <w:sz w:val="21"/>
          <w:szCs w:val="22"/>
          <w:lang w:val="en-US"/>
        </w:rPr>
        <w:t xml:space="preserve">, </w:t>
      </w:r>
      <w:proofErr w:type="spellStart"/>
      <w:r w:rsidR="00E01F11" w:rsidRPr="00E01F11">
        <w:rPr>
          <w:rFonts w:ascii="Raleway Medium" w:hAnsi="Raleway Medium"/>
          <w:i/>
          <w:color w:val="404040" w:themeColor="text1" w:themeTint="BF"/>
          <w:sz w:val="21"/>
          <w:szCs w:val="22"/>
          <w:lang w:val="en-US"/>
        </w:rPr>
        <w:t>Solr</w:t>
      </w:r>
      <w:proofErr w:type="spellEnd"/>
      <w:r w:rsidRPr="00E01F11">
        <w:rPr>
          <w:rFonts w:ascii="Raleway Medium" w:hAnsi="Raleway Medium"/>
          <w:i/>
          <w:color w:val="404040" w:themeColor="text1" w:themeTint="BF"/>
          <w:sz w:val="21"/>
          <w:szCs w:val="22"/>
          <w:lang w:val="en-US"/>
        </w:rPr>
        <w:t>,</w:t>
      </w:r>
      <w:r w:rsidR="00E01F11" w:rsidRPr="00E01F11">
        <w:rPr>
          <w:rFonts w:ascii="Raleway Medium" w:hAnsi="Raleway Medium"/>
          <w:i/>
          <w:color w:val="404040" w:themeColor="text1" w:themeTint="BF"/>
          <w:sz w:val="21"/>
          <w:szCs w:val="22"/>
          <w:lang w:val="en-US"/>
        </w:rPr>
        <w:t xml:space="preserve"> JavaScript</w:t>
      </w:r>
      <w:r w:rsidR="00DA5861">
        <w:rPr>
          <w:rFonts w:ascii="Raleway Medium" w:hAnsi="Raleway Medium"/>
          <w:i/>
          <w:color w:val="404040" w:themeColor="text1" w:themeTint="BF"/>
          <w:sz w:val="21"/>
          <w:szCs w:val="22"/>
          <w:lang w:val="en-US"/>
        </w:rPr>
        <w:t>, Bamboo</w:t>
      </w:r>
      <w:r w:rsidR="00BD29E7" w:rsidRPr="00E01F11">
        <w:rPr>
          <w:rFonts w:ascii="Raleway Medium" w:hAnsi="Raleway Medium"/>
          <w:i/>
          <w:color w:val="404040" w:themeColor="text1" w:themeTint="BF"/>
          <w:sz w:val="21"/>
          <w:szCs w:val="22"/>
          <w:lang w:val="en-US"/>
        </w:rPr>
        <w:t>]</w:t>
      </w:r>
    </w:p>
    <w:p w14:paraId="17CF587D" w14:textId="7D9CF7CF" w:rsidR="00845EA6" w:rsidRPr="00D671FD" w:rsidRDefault="00845EA6" w:rsidP="00D671FD">
      <w:pPr>
        <w:pStyle w:val="ListParagraph"/>
        <w:numPr>
          <w:ilvl w:val="1"/>
          <w:numId w:val="2"/>
        </w:numPr>
        <w:spacing w:before="60"/>
        <w:ind w:left="288" w:hanging="216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Tech Lead – Custom POS Solution</w:t>
      </w:r>
      <w:r w:rsidR="00E01F11">
        <w:rPr>
          <w:rFonts w:ascii="Raleway Medium" w:hAnsi="Raleway Medium"/>
          <w:sz w:val="22"/>
          <w:szCs w:val="22"/>
          <w:lang w:val="en-US"/>
        </w:rPr>
        <w:t xml:space="preserve"> </w:t>
      </w:r>
      <w:r w:rsidR="00E01F11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[</w:t>
      </w:r>
      <w:r w:rsidR="00BD29E7" w:rsidRPr="00E01F11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React, Electron, Redux, Redux-Observable]</w:t>
      </w:r>
    </w:p>
    <w:p w14:paraId="13E68076" w14:textId="7C084BEA" w:rsidR="007C70BB" w:rsidRPr="00155484" w:rsidRDefault="00845EA6" w:rsidP="007C70BB">
      <w:pPr>
        <w:spacing w:before="120"/>
        <w:ind w:left="-284"/>
        <w:rPr>
          <w:rFonts w:ascii="Raleway" w:hAnsi="Raleway"/>
          <w:i/>
          <w:sz w:val="22"/>
          <w:szCs w:val="22"/>
          <w:lang w:val="en-US"/>
        </w:rPr>
      </w:pPr>
      <w:r>
        <w:rPr>
          <w:rFonts w:ascii="Raleway" w:hAnsi="Raleway"/>
          <w:b/>
          <w:sz w:val="22"/>
          <w:szCs w:val="22"/>
          <w:lang w:val="en-US"/>
        </w:rPr>
        <w:t>Consultant @ Deloitte Digital</w:t>
      </w:r>
      <w:r w:rsidR="007C70BB" w:rsidRPr="00155484">
        <w:rPr>
          <w:rFonts w:ascii="Raleway" w:hAnsi="Raleway"/>
          <w:sz w:val="22"/>
          <w:szCs w:val="22"/>
          <w:lang w:val="en-US"/>
        </w:rPr>
        <w:t xml:space="preserve">, </w:t>
      </w:r>
      <w:r w:rsidR="003019FB" w:rsidRPr="00155484">
        <w:rPr>
          <w:rFonts w:ascii="Raleway" w:hAnsi="Raleway"/>
          <w:i/>
          <w:sz w:val="22"/>
          <w:szCs w:val="22"/>
          <w:lang w:val="en-US"/>
        </w:rPr>
        <w:t>‘16</w:t>
      </w:r>
      <w:r w:rsidR="007C70BB" w:rsidRPr="00155484">
        <w:rPr>
          <w:rFonts w:ascii="Raleway" w:hAnsi="Raleway"/>
          <w:i/>
          <w:sz w:val="22"/>
          <w:szCs w:val="22"/>
          <w:lang w:val="en-US"/>
        </w:rPr>
        <w:t xml:space="preserve"> – </w:t>
      </w:r>
      <w:r w:rsidR="00D671FD">
        <w:rPr>
          <w:rFonts w:ascii="Raleway" w:hAnsi="Raleway"/>
          <w:i/>
          <w:sz w:val="22"/>
          <w:szCs w:val="22"/>
          <w:lang w:val="en-US"/>
        </w:rPr>
        <w:t>‘17</w:t>
      </w:r>
    </w:p>
    <w:p w14:paraId="65CA75EB" w14:textId="5EC296D8" w:rsidR="004A734F" w:rsidRPr="005E7959" w:rsidRDefault="005533FC" w:rsidP="0004337B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Top </w:t>
      </w:r>
      <w:r w:rsidR="004A734F" w:rsidRPr="005E7959">
        <w:rPr>
          <w:rFonts w:ascii="Calibri" w:hAnsi="Calibri"/>
          <w:lang w:val="en-US"/>
        </w:rPr>
        <w:t xml:space="preserve">Canadian </w:t>
      </w:r>
      <w:r w:rsidR="00845EA6" w:rsidRPr="005E7959">
        <w:rPr>
          <w:rFonts w:ascii="Calibri" w:hAnsi="Calibri"/>
          <w:lang w:val="en-US"/>
        </w:rPr>
        <w:t>Retailer</w:t>
      </w:r>
      <w:r w:rsidR="00455081" w:rsidRPr="005E7959">
        <w:rPr>
          <w:rFonts w:ascii="Calibri" w:hAnsi="Calibri"/>
          <w:lang w:val="en-US"/>
        </w:rPr>
        <w:t>,</w:t>
      </w:r>
      <w:r w:rsidR="00845EA6" w:rsidRPr="005E7959">
        <w:rPr>
          <w:rFonts w:ascii="Calibri" w:hAnsi="Calibri"/>
          <w:lang w:val="en-US"/>
        </w:rPr>
        <w:t xml:space="preserve"> Loyalty Program</w:t>
      </w:r>
    </w:p>
    <w:p w14:paraId="231A9D3A" w14:textId="7F6147FB" w:rsidR="004A734F" w:rsidRPr="00E01F11" w:rsidRDefault="00845EA6" w:rsidP="00155484">
      <w:pPr>
        <w:pStyle w:val="ListParagraph"/>
        <w:numPr>
          <w:ilvl w:val="1"/>
          <w:numId w:val="2"/>
        </w:numPr>
        <w:spacing w:before="60"/>
        <w:ind w:left="288" w:hanging="216"/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 xml:space="preserve">Analytics Lead &amp; Frontend </w:t>
      </w:r>
      <w:r w:rsidR="004A734F" w:rsidRPr="00155484">
        <w:rPr>
          <w:rFonts w:ascii="Raleway Medium" w:hAnsi="Raleway Medium"/>
          <w:sz w:val="22"/>
          <w:szCs w:val="22"/>
          <w:lang w:val="en-US"/>
        </w:rPr>
        <w:t>Solu</w:t>
      </w:r>
      <w:bookmarkStart w:id="0" w:name="_GoBack"/>
      <w:bookmarkEnd w:id="0"/>
      <w:r w:rsidR="004A734F" w:rsidRPr="00155484">
        <w:rPr>
          <w:rFonts w:ascii="Raleway Medium" w:hAnsi="Raleway Medium"/>
          <w:sz w:val="22"/>
          <w:szCs w:val="22"/>
          <w:lang w:val="en-US"/>
        </w:rPr>
        <w:t>tion engineer</w:t>
      </w:r>
      <w:r w:rsidR="00DE6673">
        <w:rPr>
          <w:rFonts w:ascii="Raleway Medium" w:hAnsi="Raleway Medium"/>
          <w:sz w:val="22"/>
          <w:szCs w:val="22"/>
          <w:lang w:val="en-US"/>
        </w:rPr>
        <w:t xml:space="preserve"> </w:t>
      </w:r>
      <w:r w:rsidR="00DE6673" w:rsidRPr="00E01F11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[</w:t>
      </w:r>
      <w:r w:rsidR="00E01F11" w:rsidRPr="00E01F11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React, Redux</w:t>
      </w:r>
      <w:r w:rsidR="00847BBB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, Node</w:t>
      </w:r>
      <w:r w:rsidR="00E01F11" w:rsidRPr="00E01F11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]</w:t>
      </w:r>
      <w:r w:rsidR="00DE6673" w:rsidRPr="00E01F11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 xml:space="preserve"> </w:t>
      </w:r>
    </w:p>
    <w:p w14:paraId="4F0E8047" w14:textId="403EDBE6" w:rsidR="004A734F" w:rsidRPr="00155484" w:rsidRDefault="004A734F" w:rsidP="0004337B">
      <w:pPr>
        <w:rPr>
          <w:lang w:val="en-US"/>
        </w:rPr>
      </w:pPr>
      <w:r w:rsidRPr="00155484">
        <w:rPr>
          <w:lang w:val="en-US"/>
        </w:rPr>
        <w:t xml:space="preserve">Sales demo </w:t>
      </w:r>
      <w:r w:rsidR="00F279F7" w:rsidRPr="00155484">
        <w:rPr>
          <w:lang w:val="en-US"/>
        </w:rPr>
        <w:t>app</w:t>
      </w:r>
    </w:p>
    <w:p w14:paraId="7A5C0532" w14:textId="09DBC9D9" w:rsidR="004A734F" w:rsidRPr="00E01F11" w:rsidRDefault="00845EA6" w:rsidP="004A734F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Tech Lead -</w:t>
      </w:r>
      <w:r w:rsidR="004A734F" w:rsidRPr="00155484">
        <w:rPr>
          <w:rFonts w:ascii="Raleway Medium" w:hAnsi="Raleway Medium"/>
          <w:sz w:val="22"/>
          <w:szCs w:val="22"/>
          <w:lang w:val="en-US"/>
        </w:rPr>
        <w:t xml:space="preserve"> </w:t>
      </w:r>
      <w:r>
        <w:rPr>
          <w:rFonts w:ascii="Raleway Medium" w:hAnsi="Raleway Medium"/>
          <w:sz w:val="22"/>
          <w:szCs w:val="22"/>
          <w:lang w:val="en-US"/>
        </w:rPr>
        <w:t>F</w:t>
      </w:r>
      <w:r w:rsidR="004A734F" w:rsidRPr="00155484">
        <w:rPr>
          <w:rFonts w:ascii="Raleway Medium" w:hAnsi="Raleway Medium"/>
          <w:sz w:val="22"/>
          <w:szCs w:val="22"/>
          <w:lang w:val="en-US"/>
        </w:rPr>
        <w:t xml:space="preserve">ull stack </w:t>
      </w:r>
      <w:proofErr w:type="spellStart"/>
      <w:r w:rsidR="000214F1" w:rsidRPr="00155484">
        <w:rPr>
          <w:rFonts w:ascii="Raleway Medium" w:hAnsi="Raleway Medium"/>
          <w:sz w:val="22"/>
          <w:szCs w:val="22"/>
          <w:lang w:val="en-US"/>
        </w:rPr>
        <w:t>microservices</w:t>
      </w:r>
      <w:proofErr w:type="spellEnd"/>
      <w:r w:rsidR="000214F1" w:rsidRPr="00155484">
        <w:rPr>
          <w:rFonts w:ascii="Raleway Medium" w:hAnsi="Raleway Medium"/>
          <w:sz w:val="22"/>
          <w:szCs w:val="22"/>
          <w:lang w:val="en-US"/>
        </w:rPr>
        <w:t xml:space="preserve">-based </w:t>
      </w:r>
      <w:r w:rsidR="004A734F" w:rsidRPr="00155484">
        <w:rPr>
          <w:rFonts w:ascii="Raleway Medium" w:hAnsi="Raleway Medium"/>
          <w:sz w:val="22"/>
          <w:szCs w:val="22"/>
          <w:lang w:val="en-US"/>
        </w:rPr>
        <w:t>appli</w:t>
      </w:r>
      <w:r w:rsidR="00D976CF" w:rsidRPr="00155484">
        <w:rPr>
          <w:rFonts w:ascii="Raleway Medium" w:hAnsi="Raleway Medium"/>
          <w:sz w:val="22"/>
          <w:szCs w:val="22"/>
          <w:lang w:val="en-US"/>
        </w:rPr>
        <w:t>cation to demonstrate Deloitte Digital’s</w:t>
      </w:r>
      <w:r w:rsidR="00F279F7" w:rsidRPr="00155484">
        <w:rPr>
          <w:rFonts w:ascii="Raleway Medium" w:hAnsi="Raleway Medium"/>
          <w:sz w:val="22"/>
          <w:szCs w:val="22"/>
          <w:lang w:val="en-US"/>
        </w:rPr>
        <w:t xml:space="preserve"> </w:t>
      </w:r>
      <w:r w:rsidR="009A4036" w:rsidRPr="00155484">
        <w:rPr>
          <w:rFonts w:ascii="Raleway Medium" w:hAnsi="Raleway Medium"/>
          <w:sz w:val="22"/>
          <w:szCs w:val="22"/>
          <w:lang w:val="en-US"/>
        </w:rPr>
        <w:t xml:space="preserve">end to end </w:t>
      </w:r>
      <w:r w:rsidR="000214F1" w:rsidRPr="00155484">
        <w:rPr>
          <w:rFonts w:ascii="Raleway Medium" w:hAnsi="Raleway Medium"/>
          <w:sz w:val="22"/>
          <w:szCs w:val="22"/>
          <w:lang w:val="en-US"/>
        </w:rPr>
        <w:t>dev</w:t>
      </w:r>
      <w:r w:rsidR="00F279F7" w:rsidRPr="00155484">
        <w:rPr>
          <w:rFonts w:ascii="Raleway Medium" w:hAnsi="Raleway Medium"/>
          <w:sz w:val="22"/>
          <w:szCs w:val="22"/>
          <w:lang w:val="en-US"/>
        </w:rPr>
        <w:t xml:space="preserve"> &amp;</w:t>
      </w:r>
      <w:r w:rsidR="004A734F" w:rsidRPr="00155484">
        <w:rPr>
          <w:rFonts w:ascii="Raleway Medium" w:hAnsi="Raleway Medium"/>
          <w:sz w:val="22"/>
          <w:szCs w:val="22"/>
          <w:lang w:val="en-US"/>
        </w:rPr>
        <w:t xml:space="preserve"> </w:t>
      </w:r>
      <w:proofErr w:type="spellStart"/>
      <w:r w:rsidR="004A734F" w:rsidRPr="00155484">
        <w:rPr>
          <w:rFonts w:ascii="Raleway Medium" w:hAnsi="Raleway Medium"/>
          <w:sz w:val="22"/>
          <w:szCs w:val="22"/>
          <w:lang w:val="en-US"/>
        </w:rPr>
        <w:t>devops</w:t>
      </w:r>
      <w:proofErr w:type="spellEnd"/>
      <w:r w:rsidR="004A734F" w:rsidRPr="00155484">
        <w:rPr>
          <w:rFonts w:ascii="Raleway Medium" w:hAnsi="Raleway Medium"/>
          <w:sz w:val="22"/>
          <w:szCs w:val="22"/>
          <w:lang w:val="en-US"/>
        </w:rPr>
        <w:t xml:space="preserve"> capabilities</w:t>
      </w:r>
      <w:r w:rsidR="00E01F11">
        <w:rPr>
          <w:rFonts w:ascii="Raleway Medium" w:hAnsi="Raleway Medium"/>
          <w:sz w:val="22"/>
          <w:szCs w:val="22"/>
          <w:lang w:val="en-US"/>
        </w:rPr>
        <w:t xml:space="preserve"> </w:t>
      </w:r>
      <w:r w:rsidR="00E01F11" w:rsidRPr="00E01F11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[React, Redux, Node, Postgres, Docker, Jenkins]</w:t>
      </w:r>
    </w:p>
    <w:p w14:paraId="0E43329B" w14:textId="2745716B" w:rsidR="007C70BB" w:rsidRPr="00155484" w:rsidRDefault="00845EA6" w:rsidP="007C70BB">
      <w:pPr>
        <w:spacing w:before="120"/>
        <w:ind w:left="-284"/>
        <w:rPr>
          <w:rFonts w:ascii="Raleway" w:hAnsi="Raleway"/>
          <w:i/>
          <w:sz w:val="22"/>
          <w:szCs w:val="22"/>
          <w:lang w:val="en-US"/>
        </w:rPr>
      </w:pPr>
      <w:r>
        <w:rPr>
          <w:rFonts w:ascii="Raleway" w:hAnsi="Raleway"/>
          <w:b/>
          <w:sz w:val="22"/>
          <w:szCs w:val="22"/>
          <w:lang w:val="en-US"/>
        </w:rPr>
        <w:t>Analyst @ Deloitte Digital</w:t>
      </w:r>
      <w:r w:rsidR="007C70BB" w:rsidRPr="00155484">
        <w:rPr>
          <w:rFonts w:ascii="Raleway" w:hAnsi="Raleway"/>
          <w:sz w:val="22"/>
          <w:szCs w:val="22"/>
          <w:lang w:val="en-US"/>
        </w:rPr>
        <w:t>,</w:t>
      </w:r>
      <w:r w:rsidR="001108E8">
        <w:rPr>
          <w:rFonts w:ascii="Raleway" w:hAnsi="Raleway"/>
          <w:i/>
          <w:sz w:val="22"/>
          <w:szCs w:val="22"/>
          <w:lang w:val="en-US"/>
        </w:rPr>
        <w:t xml:space="preserve"> </w:t>
      </w:r>
      <w:r w:rsidR="003019FB" w:rsidRPr="00155484">
        <w:rPr>
          <w:rFonts w:ascii="Raleway" w:hAnsi="Raleway"/>
          <w:i/>
          <w:sz w:val="22"/>
          <w:szCs w:val="22"/>
          <w:lang w:val="en-US"/>
        </w:rPr>
        <w:t xml:space="preserve">’15 </w:t>
      </w:r>
      <w:r w:rsidR="00770DCF" w:rsidRPr="00155484">
        <w:rPr>
          <w:rFonts w:ascii="Raleway" w:hAnsi="Raleway"/>
          <w:i/>
          <w:sz w:val="22"/>
          <w:szCs w:val="22"/>
          <w:lang w:val="en-US"/>
        </w:rPr>
        <w:t>– ‘</w:t>
      </w:r>
      <w:r w:rsidR="003019FB" w:rsidRPr="00155484">
        <w:rPr>
          <w:rFonts w:ascii="Raleway" w:hAnsi="Raleway"/>
          <w:i/>
          <w:sz w:val="22"/>
          <w:szCs w:val="22"/>
          <w:lang w:val="en-US"/>
        </w:rPr>
        <w:t>16</w:t>
      </w:r>
    </w:p>
    <w:p w14:paraId="2C93501A" w14:textId="3C49E614" w:rsidR="000B2D92" w:rsidRPr="000C5CD9" w:rsidRDefault="00844C23" w:rsidP="0004337B">
      <w:pPr>
        <w:rPr>
          <w:color w:val="000000" w:themeColor="text1"/>
        </w:rPr>
      </w:pPr>
      <w:r w:rsidRPr="000C5CD9">
        <w:rPr>
          <w:rFonts w:cs="Helvetica"/>
          <w:color w:val="000000" w:themeColor="text1"/>
        </w:rPr>
        <w:t>Sonnet Insurance</w:t>
      </w:r>
      <w:r w:rsidR="009D11BB" w:rsidRPr="000C5CD9">
        <w:rPr>
          <w:color w:val="000000" w:themeColor="text1"/>
        </w:rPr>
        <w:t xml:space="preserve"> Digital Transformation</w:t>
      </w:r>
    </w:p>
    <w:p w14:paraId="3DFB076D" w14:textId="322E70A3" w:rsidR="000E6E98" w:rsidRPr="00EF7B1C" w:rsidRDefault="009D11BB" w:rsidP="003D7D89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EF7B1C">
        <w:rPr>
          <w:rFonts w:ascii="Raleway Medium" w:hAnsi="Raleway Medium"/>
          <w:sz w:val="22"/>
          <w:szCs w:val="22"/>
          <w:lang w:val="en-US"/>
        </w:rPr>
        <w:t>Solution</w:t>
      </w:r>
      <w:r w:rsidR="000E6E98" w:rsidRPr="00EF7B1C">
        <w:rPr>
          <w:rFonts w:ascii="Raleway Medium" w:hAnsi="Raleway Medium"/>
          <w:sz w:val="22"/>
          <w:szCs w:val="22"/>
          <w:lang w:val="en-US"/>
        </w:rPr>
        <w:t xml:space="preserve"> Architect</w:t>
      </w:r>
      <w:r w:rsidR="00E01F11">
        <w:rPr>
          <w:rFonts w:ascii="Raleway Medium" w:hAnsi="Raleway Medium"/>
          <w:sz w:val="22"/>
          <w:szCs w:val="22"/>
          <w:lang w:val="en-US"/>
        </w:rPr>
        <w:t xml:space="preserve"> </w:t>
      </w:r>
    </w:p>
    <w:p w14:paraId="382A2097" w14:textId="4595BD16" w:rsidR="000B2D92" w:rsidRPr="00155484" w:rsidRDefault="000B2D92" w:rsidP="0004337B">
      <w:pPr>
        <w:rPr>
          <w:lang w:val="en-US"/>
        </w:rPr>
      </w:pPr>
      <w:r w:rsidRPr="00155484">
        <w:rPr>
          <w:lang w:val="en-US"/>
        </w:rPr>
        <w:t>Rubix by Deloitte</w:t>
      </w:r>
    </w:p>
    <w:p w14:paraId="6003BD2D" w14:textId="3AA3E9DE" w:rsidR="00EA35B4" w:rsidRPr="00845EA6" w:rsidRDefault="008B60E4" w:rsidP="00EA35B4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Tech lead – blockchain &amp; cryptocurrency application development</w:t>
      </w:r>
      <w:r w:rsidR="00E01F11">
        <w:rPr>
          <w:rFonts w:ascii="Raleway Medium" w:hAnsi="Raleway Medium"/>
          <w:sz w:val="22"/>
          <w:szCs w:val="22"/>
          <w:lang w:val="en-US"/>
        </w:rPr>
        <w:t xml:space="preserve"> </w:t>
      </w:r>
      <w:r w:rsidR="00E01F11" w:rsidRPr="00E01F11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[</w:t>
      </w:r>
      <w:proofErr w:type="spellStart"/>
      <w:r w:rsidR="00E01F11" w:rsidRPr="00E01F11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Ethereum</w:t>
      </w:r>
      <w:proofErr w:type="spellEnd"/>
      <w:r w:rsidR="00E01F11" w:rsidRPr="00E01F11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, iOS]</w:t>
      </w:r>
    </w:p>
    <w:p w14:paraId="59AE2DE2" w14:textId="44EA8D35" w:rsidR="003F3B08" w:rsidRPr="008B60E4" w:rsidRDefault="00F60A4A" w:rsidP="008B60E4">
      <w:pPr>
        <w:pBdr>
          <w:bottom w:val="single" w:sz="12" w:space="1" w:color="auto"/>
        </w:pBdr>
        <w:spacing w:before="120"/>
        <w:ind w:left="-425"/>
        <w:jc w:val="both"/>
        <w:rPr>
          <w:rFonts w:ascii="Raleway Medium" w:hAnsi="Raleway Medium"/>
          <w:b/>
          <w:sz w:val="22"/>
          <w:szCs w:val="22"/>
          <w:lang w:val="en-US"/>
        </w:rPr>
      </w:pPr>
      <w:r w:rsidRPr="005E7959">
        <w:rPr>
          <w:rFonts w:ascii="Raleway Medium" w:hAnsi="Raleway Medium"/>
          <w:b/>
          <w:lang w:val="en-US"/>
        </w:rPr>
        <w:t>PROJECTS</w:t>
      </w:r>
      <w:r w:rsidR="000B49F6">
        <w:rPr>
          <w:rFonts w:ascii="Raleway Medium" w:hAnsi="Raleway Medium"/>
          <w:b/>
          <w:sz w:val="22"/>
          <w:szCs w:val="22"/>
          <w:lang w:val="en-US"/>
        </w:rPr>
        <w:t xml:space="preserve"> </w:t>
      </w:r>
    </w:p>
    <w:p w14:paraId="3CA271B3" w14:textId="76827777" w:rsidR="00A85F2E" w:rsidRPr="00155484" w:rsidRDefault="00A85F2E" w:rsidP="000B49F6">
      <w:pPr>
        <w:spacing w:before="120"/>
        <w:ind w:left="-284"/>
        <w:rPr>
          <w:rFonts w:ascii="Raleway" w:hAnsi="Raleway"/>
          <w:sz w:val="22"/>
          <w:szCs w:val="22"/>
          <w:lang w:val="en-US"/>
        </w:rPr>
      </w:pPr>
      <w:r w:rsidRPr="00155484">
        <w:rPr>
          <w:rFonts w:ascii="Raleway" w:hAnsi="Raleway"/>
          <w:b/>
          <w:sz w:val="22"/>
          <w:szCs w:val="22"/>
          <w:lang w:val="en-US"/>
        </w:rPr>
        <w:t xml:space="preserve">Click Prediction </w:t>
      </w:r>
      <w:r w:rsidRPr="00155484">
        <w:rPr>
          <w:rFonts w:ascii="Raleway" w:hAnsi="Raleway"/>
          <w:i/>
          <w:sz w:val="22"/>
          <w:szCs w:val="22"/>
          <w:lang w:val="en-US"/>
        </w:rPr>
        <w:t>– Deloitte Machine Learning Hackathon Oct ‘16</w:t>
      </w:r>
    </w:p>
    <w:p w14:paraId="3E4FD969" w14:textId="01FF2C8D" w:rsidR="000B49F6" w:rsidRDefault="000D4D8D" w:rsidP="000B49F6">
      <w:pPr>
        <w:pStyle w:val="ListParagraph"/>
        <w:spacing w:before="60"/>
        <w:ind w:left="0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/>
          <w:sz w:val="22"/>
          <w:szCs w:val="22"/>
          <w:lang w:val="en-US"/>
        </w:rPr>
        <w:t>1</w:t>
      </w:r>
      <w:r w:rsidRPr="00155484">
        <w:rPr>
          <w:rFonts w:ascii="Raleway Medium" w:hAnsi="Raleway Medium"/>
          <w:sz w:val="22"/>
          <w:szCs w:val="22"/>
          <w:vertAlign w:val="superscript"/>
          <w:lang w:val="en-US"/>
        </w:rPr>
        <w:t>st</w:t>
      </w:r>
      <w:r w:rsidR="00A85F2E" w:rsidRPr="00155484">
        <w:rPr>
          <w:rFonts w:ascii="Raleway Medium" w:hAnsi="Raleway Medium"/>
          <w:sz w:val="22"/>
          <w:szCs w:val="22"/>
          <w:lang w:val="en-US"/>
        </w:rPr>
        <w:t xml:space="preserve"> place </w:t>
      </w:r>
      <w:r w:rsidR="006D7D67" w:rsidRPr="00155484">
        <w:rPr>
          <w:rFonts w:ascii="Raleway Medium" w:hAnsi="Raleway Medium"/>
          <w:sz w:val="22"/>
          <w:szCs w:val="22"/>
          <w:lang w:val="en-US"/>
        </w:rPr>
        <w:t xml:space="preserve">(team of </w:t>
      </w:r>
      <w:r w:rsidR="00C558BD" w:rsidRPr="00155484">
        <w:rPr>
          <w:rFonts w:ascii="Raleway Medium" w:hAnsi="Raleway Medium"/>
          <w:sz w:val="22"/>
          <w:szCs w:val="22"/>
          <w:lang w:val="en-US"/>
        </w:rPr>
        <w:t>5</w:t>
      </w:r>
      <w:r w:rsidR="00A85F2E" w:rsidRPr="00155484">
        <w:rPr>
          <w:rFonts w:ascii="Raleway Medium" w:hAnsi="Raleway Medium"/>
          <w:sz w:val="22"/>
          <w:szCs w:val="22"/>
          <w:lang w:val="en-US"/>
        </w:rPr>
        <w:t xml:space="preserve">) for predicting likelihood of </w:t>
      </w:r>
      <w:r w:rsidR="000B49F6">
        <w:rPr>
          <w:rFonts w:ascii="Raleway Medium" w:hAnsi="Raleway Medium"/>
          <w:sz w:val="22"/>
          <w:szCs w:val="22"/>
          <w:lang w:val="en-US"/>
        </w:rPr>
        <w:t xml:space="preserve">promoted content being clicked </w:t>
      </w:r>
      <w:r w:rsidR="00A85F2E" w:rsidRPr="00155484">
        <w:rPr>
          <w:rFonts w:ascii="Raleway Medium" w:hAnsi="Raleway Medium"/>
          <w:sz w:val="22"/>
          <w:szCs w:val="22"/>
          <w:lang w:val="en-US"/>
        </w:rPr>
        <w:t>given large dataset (&gt;30GB)</w:t>
      </w:r>
    </w:p>
    <w:p w14:paraId="53F16D8B" w14:textId="70043F17" w:rsidR="00247F07" w:rsidRDefault="00A85F2E" w:rsidP="000B49F6">
      <w:pPr>
        <w:pStyle w:val="ListParagraph"/>
        <w:spacing w:before="60"/>
        <w:ind w:left="0"/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</w:pPr>
      <w:r w:rsidRPr="00155484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 xml:space="preserve">Technologies: Python, SQL, </w:t>
      </w:r>
      <w:proofErr w:type="spellStart"/>
      <w:r w:rsidRPr="00155484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SciKit</w:t>
      </w:r>
      <w:proofErr w:type="spellEnd"/>
      <w:r w:rsidRPr="00155484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-</w:t>
      </w:r>
      <w:r w:rsidR="006E097E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l</w:t>
      </w:r>
      <w:r w:rsidRPr="00155484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earn</w:t>
      </w:r>
    </w:p>
    <w:p w14:paraId="76C38D6C" w14:textId="15E68B8B" w:rsidR="00247F07" w:rsidRPr="00155484" w:rsidRDefault="00247F07" w:rsidP="00247F07">
      <w:pPr>
        <w:spacing w:before="120"/>
        <w:ind w:left="-284"/>
        <w:rPr>
          <w:rFonts w:ascii="Raleway" w:hAnsi="Raleway"/>
          <w:sz w:val="22"/>
          <w:szCs w:val="22"/>
          <w:lang w:val="en-US"/>
        </w:rPr>
      </w:pPr>
      <w:r>
        <w:rPr>
          <w:rFonts w:ascii="Raleway" w:hAnsi="Raleway"/>
          <w:b/>
          <w:sz w:val="22"/>
          <w:szCs w:val="22"/>
          <w:lang w:val="en-US"/>
        </w:rPr>
        <w:t>Where’s my TTC</w:t>
      </w:r>
      <w:r w:rsidRPr="00155484">
        <w:rPr>
          <w:rFonts w:ascii="Raleway" w:hAnsi="Raleway"/>
          <w:b/>
          <w:sz w:val="22"/>
          <w:szCs w:val="22"/>
          <w:lang w:val="en-US"/>
        </w:rPr>
        <w:t xml:space="preserve"> </w:t>
      </w:r>
      <w:r w:rsidRPr="00155484">
        <w:rPr>
          <w:rFonts w:ascii="Raleway" w:hAnsi="Raleway"/>
          <w:i/>
          <w:sz w:val="22"/>
          <w:szCs w:val="22"/>
          <w:lang w:val="en-US"/>
        </w:rPr>
        <w:t xml:space="preserve">– </w:t>
      </w:r>
      <w:r>
        <w:rPr>
          <w:rFonts w:ascii="Raleway" w:hAnsi="Raleway"/>
          <w:i/>
          <w:sz w:val="22"/>
          <w:szCs w:val="22"/>
          <w:lang w:val="en-US"/>
        </w:rPr>
        <w:t>Personal project</w:t>
      </w:r>
    </w:p>
    <w:p w14:paraId="47155A0D" w14:textId="61237B03" w:rsidR="00247F07" w:rsidRDefault="00247F07" w:rsidP="00247F07">
      <w:pPr>
        <w:pStyle w:val="ListParagraph"/>
        <w:spacing w:before="60"/>
        <w:ind w:left="0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Live web visualization of TTC vehicles</w:t>
      </w:r>
    </w:p>
    <w:p w14:paraId="6DF54E23" w14:textId="251A2C8B" w:rsidR="00247F07" w:rsidRPr="00247F07" w:rsidRDefault="00247F07" w:rsidP="000B49F6">
      <w:pPr>
        <w:pStyle w:val="ListParagraph"/>
        <w:spacing w:before="60"/>
        <w:ind w:left="0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 xml:space="preserve">Technologies: </w:t>
      </w:r>
      <w:r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 xml:space="preserve">React, </w:t>
      </w:r>
      <w:proofErr w:type="spellStart"/>
      <w:r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Redis</w:t>
      </w:r>
      <w:proofErr w:type="spellEnd"/>
      <w:r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, Express, Docker</w:t>
      </w:r>
    </w:p>
    <w:p w14:paraId="005E1DF7" w14:textId="100F438E" w:rsidR="00B9740B" w:rsidRPr="00155484" w:rsidRDefault="00B9740B" w:rsidP="00AC3C24">
      <w:pPr>
        <w:spacing w:before="120"/>
        <w:ind w:left="-284"/>
        <w:rPr>
          <w:rFonts w:ascii="Raleway" w:hAnsi="Raleway"/>
          <w:sz w:val="22"/>
          <w:szCs w:val="22"/>
          <w:lang w:val="en-US"/>
        </w:rPr>
      </w:pPr>
      <w:r w:rsidRPr="001F1324">
        <w:rPr>
          <w:rFonts w:ascii="Raleway" w:hAnsi="Raleway" w:cs="Helvetica"/>
          <w:b/>
          <w:sz w:val="22"/>
          <w:szCs w:val="22"/>
        </w:rPr>
        <w:t>Hacker News</w:t>
      </w:r>
      <w:r w:rsidRPr="00155484">
        <w:rPr>
          <w:rFonts w:ascii="Raleway" w:hAnsi="Raleway"/>
          <w:sz w:val="22"/>
          <w:szCs w:val="22"/>
          <w:lang w:val="en-US"/>
        </w:rPr>
        <w:t xml:space="preserve"> – </w:t>
      </w:r>
      <w:r w:rsidR="00247F07">
        <w:rPr>
          <w:rFonts w:ascii="Raleway" w:hAnsi="Raleway"/>
          <w:i/>
          <w:sz w:val="22"/>
          <w:szCs w:val="22"/>
          <w:lang w:val="en-US"/>
        </w:rPr>
        <w:t>Personal p</w:t>
      </w:r>
      <w:r w:rsidRPr="00155484">
        <w:rPr>
          <w:rFonts w:ascii="Raleway" w:hAnsi="Raleway"/>
          <w:i/>
          <w:sz w:val="22"/>
          <w:szCs w:val="22"/>
          <w:lang w:val="en-US"/>
        </w:rPr>
        <w:t>roject</w:t>
      </w:r>
    </w:p>
    <w:p w14:paraId="69B9F4F2" w14:textId="2182E0C7" w:rsidR="000B49F6" w:rsidRDefault="00B9740B" w:rsidP="000B49F6">
      <w:pPr>
        <w:pStyle w:val="ListParagraph"/>
        <w:spacing w:before="60"/>
        <w:ind w:left="0"/>
        <w:rPr>
          <w:rFonts w:ascii="Raleway Medium" w:hAnsi="Raleway Medium" w:cs="Raleway-Light"/>
          <w:color w:val="424242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>Designed &amp; built a Hacker News app</w:t>
      </w:r>
    </w:p>
    <w:p w14:paraId="08FE066E" w14:textId="1DF6E0B4" w:rsidR="00B9740B" w:rsidRPr="000B49F6" w:rsidRDefault="00B9740B" w:rsidP="000B49F6">
      <w:pPr>
        <w:pStyle w:val="ListParagraph"/>
        <w:spacing w:before="60"/>
        <w:ind w:left="0"/>
        <w:rPr>
          <w:rFonts w:ascii="Raleway Medium" w:hAnsi="Raleway Medium"/>
          <w:sz w:val="22"/>
          <w:szCs w:val="22"/>
          <w:lang w:val="en-US"/>
        </w:rPr>
      </w:pPr>
      <w:r w:rsidRPr="000B49F6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Technologies: React Native, </w:t>
      </w:r>
      <w:proofErr w:type="spellStart"/>
      <w:r w:rsidRPr="000B49F6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MobX</w:t>
      </w:r>
      <w:proofErr w:type="spellEnd"/>
    </w:p>
    <w:p w14:paraId="6EE32A68" w14:textId="19560317" w:rsidR="00C34E70" w:rsidRPr="00155484" w:rsidRDefault="00C34E70" w:rsidP="00AC3C24">
      <w:pPr>
        <w:spacing w:before="120"/>
        <w:ind w:left="-284"/>
        <w:rPr>
          <w:rFonts w:ascii="Raleway" w:hAnsi="Raleway"/>
          <w:sz w:val="22"/>
          <w:szCs w:val="22"/>
          <w:lang w:val="en-US"/>
        </w:rPr>
      </w:pPr>
      <w:r w:rsidRPr="00155484">
        <w:rPr>
          <w:rFonts w:ascii="Raleway" w:hAnsi="Raleway"/>
          <w:b/>
          <w:sz w:val="22"/>
          <w:szCs w:val="22"/>
          <w:lang w:val="en-US"/>
        </w:rPr>
        <w:t>3D Laser Scanner</w:t>
      </w:r>
      <w:r w:rsidRPr="00155484">
        <w:rPr>
          <w:rFonts w:ascii="Raleway" w:hAnsi="Raleway"/>
          <w:sz w:val="22"/>
          <w:szCs w:val="22"/>
          <w:lang w:val="en-US"/>
        </w:rPr>
        <w:t xml:space="preserve"> </w:t>
      </w:r>
      <w:r w:rsidR="008517B0" w:rsidRPr="00155484">
        <w:rPr>
          <w:rFonts w:ascii="Raleway" w:hAnsi="Raleway"/>
          <w:sz w:val="22"/>
          <w:szCs w:val="22"/>
          <w:lang w:val="en-US"/>
        </w:rPr>
        <w:t xml:space="preserve">- </w:t>
      </w:r>
      <w:r w:rsidRPr="00155484">
        <w:rPr>
          <w:rFonts w:ascii="Raleway" w:hAnsi="Raleway"/>
          <w:i/>
          <w:sz w:val="22"/>
          <w:szCs w:val="22"/>
          <w:lang w:val="en-US"/>
        </w:rPr>
        <w:t>4</w:t>
      </w:r>
      <w:r w:rsidRPr="00155484">
        <w:rPr>
          <w:rFonts w:ascii="Raleway" w:hAnsi="Raleway"/>
          <w:i/>
          <w:sz w:val="22"/>
          <w:szCs w:val="22"/>
          <w:vertAlign w:val="superscript"/>
          <w:lang w:val="en-US"/>
        </w:rPr>
        <w:t>th</w:t>
      </w:r>
      <w:r w:rsidRPr="00155484">
        <w:rPr>
          <w:rFonts w:ascii="Raleway" w:hAnsi="Raleway"/>
          <w:i/>
          <w:sz w:val="22"/>
          <w:szCs w:val="22"/>
          <w:lang w:val="en-US"/>
        </w:rPr>
        <w:t xml:space="preserve"> Yr. Engineering</w:t>
      </w:r>
      <w:r w:rsidR="008517B0" w:rsidRPr="00155484">
        <w:rPr>
          <w:rFonts w:ascii="Raleway" w:hAnsi="Raleway"/>
          <w:i/>
          <w:sz w:val="22"/>
          <w:szCs w:val="22"/>
          <w:lang w:val="en-US"/>
        </w:rPr>
        <w:t xml:space="preserve"> project</w:t>
      </w:r>
    </w:p>
    <w:p w14:paraId="3EE2C52A" w14:textId="7853A78E" w:rsidR="00082E73" w:rsidRDefault="00C34E70" w:rsidP="000B49F6">
      <w:pPr>
        <w:pStyle w:val="ListParagraph"/>
        <w:spacing w:before="60"/>
        <w:ind w:left="0"/>
        <w:rPr>
          <w:rFonts w:ascii="Raleway Medium" w:hAnsi="Raleway Medium" w:cs="Raleway-Light"/>
          <w:color w:val="424242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Designed </w:t>
      </w:r>
      <w:r w:rsidR="001F3391"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>&amp;</w:t>
      </w: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built low cost laser sensor capable of modeling its environment </w:t>
      </w:r>
      <w:r w:rsidR="001F3391"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>&amp;</w:t>
      </w: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objects around it in 3 dimensions. Point cloud data is streamed to computer in real time wirelessly over UDP</w:t>
      </w:r>
    </w:p>
    <w:p w14:paraId="72305DEE" w14:textId="4ECF6A0B" w:rsidR="00082B97" w:rsidRPr="00082B97" w:rsidRDefault="00082B97" w:rsidP="00082B97">
      <w:pPr>
        <w:spacing w:before="60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082B97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Technologies: RPI, C++, image processing, </w:t>
      </w:r>
    </w:p>
    <w:p w14:paraId="65788FC7" w14:textId="459097C3" w:rsidR="00845EA6" w:rsidRPr="005E7959" w:rsidRDefault="00845EA6" w:rsidP="00D514BB">
      <w:pPr>
        <w:pBdr>
          <w:bottom w:val="single" w:sz="12" w:space="1" w:color="auto"/>
        </w:pBdr>
        <w:spacing w:before="120"/>
        <w:ind w:left="-426"/>
        <w:jc w:val="both"/>
        <w:rPr>
          <w:rFonts w:ascii="Raleway Medium" w:hAnsi="Raleway Medium"/>
          <w:b/>
          <w:lang w:val="en-US"/>
        </w:rPr>
      </w:pPr>
      <w:r w:rsidRPr="005E7959">
        <w:rPr>
          <w:rFonts w:ascii="Raleway Medium" w:hAnsi="Raleway Medium"/>
          <w:b/>
          <w:lang w:val="en-US"/>
        </w:rPr>
        <w:t>SKILLS</w:t>
      </w:r>
      <w:r w:rsidR="00E25AB1">
        <w:rPr>
          <w:rFonts w:ascii="Raleway Medium" w:hAnsi="Raleway Medium"/>
          <w:b/>
          <w:lang w:val="en-US"/>
        </w:rPr>
        <w:t xml:space="preserve"> SUMMARY</w:t>
      </w:r>
    </w:p>
    <w:p w14:paraId="41E2FDF1" w14:textId="5B633B83" w:rsidR="00E25AB1" w:rsidRDefault="00BB1790" w:rsidP="009F035A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Leading technical</w:t>
      </w:r>
      <w:r w:rsidR="00E25AB1" w:rsidRPr="00155484">
        <w:rPr>
          <w:rFonts w:ascii="Raleway Medium" w:hAnsi="Raleway Medium"/>
          <w:sz w:val="22"/>
          <w:szCs w:val="22"/>
          <w:lang w:val="en-US"/>
        </w:rPr>
        <w:t xml:space="preserve"> teams, </w:t>
      </w:r>
      <w:r>
        <w:rPr>
          <w:rFonts w:ascii="Raleway Medium" w:hAnsi="Raleway Medium"/>
          <w:sz w:val="22"/>
          <w:szCs w:val="22"/>
          <w:lang w:val="en-US"/>
        </w:rPr>
        <w:t>Solution Architecture</w:t>
      </w:r>
      <w:r w:rsidR="00E25AB1" w:rsidRPr="00155484">
        <w:rPr>
          <w:rFonts w:ascii="Raleway Medium" w:hAnsi="Raleway Medium"/>
          <w:sz w:val="22"/>
          <w:szCs w:val="22"/>
          <w:lang w:val="en-US"/>
        </w:rPr>
        <w:t xml:space="preserve">, </w:t>
      </w:r>
      <w:r w:rsidR="00C6787C">
        <w:rPr>
          <w:rFonts w:ascii="Raleway Medium" w:hAnsi="Raleway Medium"/>
          <w:sz w:val="22"/>
          <w:szCs w:val="22"/>
          <w:lang w:val="en-US"/>
        </w:rPr>
        <w:t>DevO</w:t>
      </w:r>
      <w:r>
        <w:rPr>
          <w:rFonts w:ascii="Raleway Medium" w:hAnsi="Raleway Medium"/>
          <w:sz w:val="22"/>
          <w:szCs w:val="22"/>
          <w:lang w:val="en-US"/>
        </w:rPr>
        <w:t xml:space="preserve">ps, </w:t>
      </w:r>
      <w:r w:rsidR="00E25AB1" w:rsidRPr="00155484">
        <w:rPr>
          <w:rFonts w:ascii="Raleway Medium" w:hAnsi="Raleway Medium"/>
          <w:sz w:val="22"/>
          <w:szCs w:val="22"/>
          <w:lang w:val="en-US"/>
        </w:rPr>
        <w:t>RESTful API design</w:t>
      </w:r>
      <w:r>
        <w:rPr>
          <w:rFonts w:ascii="Raleway Medium" w:hAnsi="Raleway Medium"/>
          <w:sz w:val="22"/>
          <w:szCs w:val="22"/>
          <w:lang w:val="en-US"/>
        </w:rPr>
        <w:t>, A</w:t>
      </w:r>
      <w:r w:rsidR="00E25AB1" w:rsidRPr="00155484">
        <w:rPr>
          <w:rFonts w:ascii="Raleway Medium" w:hAnsi="Raleway Medium"/>
          <w:sz w:val="22"/>
          <w:szCs w:val="22"/>
          <w:lang w:val="en-US"/>
        </w:rPr>
        <w:t xml:space="preserve">gile </w:t>
      </w:r>
      <w:r>
        <w:rPr>
          <w:rFonts w:ascii="Raleway Medium" w:hAnsi="Raleway Medium"/>
          <w:sz w:val="22"/>
          <w:szCs w:val="22"/>
          <w:lang w:val="en-US"/>
        </w:rPr>
        <w:t>software delivery</w:t>
      </w:r>
    </w:p>
    <w:p w14:paraId="5D30C27F" w14:textId="37B2D891" w:rsidR="00845EA6" w:rsidRPr="00155484" w:rsidRDefault="00E25AB1" w:rsidP="00D514BB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O</w:t>
      </w:r>
      <w:r w:rsidR="00845EA6" w:rsidRPr="00155484">
        <w:rPr>
          <w:rFonts w:ascii="Raleway Medium" w:hAnsi="Raleway Medium"/>
          <w:sz w:val="22"/>
          <w:szCs w:val="22"/>
          <w:lang w:val="en-US"/>
        </w:rPr>
        <w:t>bject oriented, functional &amp; reactive programming paradigms</w:t>
      </w:r>
    </w:p>
    <w:p w14:paraId="32A26FFC" w14:textId="632B1188" w:rsidR="00845EA6" w:rsidRPr="00155484" w:rsidRDefault="00845EA6" w:rsidP="00D514BB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/>
          <w:sz w:val="22"/>
          <w:szCs w:val="22"/>
          <w:lang w:val="en-US"/>
        </w:rPr>
        <w:t>JS (ES6+) &amp; JS libraries / frameworks – React, React Native, Redux, Node, Express</w:t>
      </w:r>
    </w:p>
    <w:p w14:paraId="1B100645" w14:textId="50CD4009" w:rsidR="00D56855" w:rsidRPr="00155484" w:rsidRDefault="00845EA6" w:rsidP="00D56855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/>
          <w:sz w:val="22"/>
          <w:szCs w:val="22"/>
          <w:lang w:val="en-US"/>
        </w:rPr>
        <w:t xml:space="preserve">Python, </w:t>
      </w:r>
      <w:r w:rsidR="00BB1790">
        <w:rPr>
          <w:rFonts w:ascii="Raleway Medium" w:hAnsi="Raleway Medium"/>
          <w:sz w:val="22"/>
          <w:szCs w:val="22"/>
          <w:lang w:val="en-US"/>
        </w:rPr>
        <w:t>Java</w:t>
      </w:r>
    </w:p>
    <w:sectPr w:rsidR="00D56855" w:rsidRPr="00155484" w:rsidSect="00E243C5">
      <w:type w:val="continuous"/>
      <w:pgSz w:w="12240" w:h="15840"/>
      <w:pgMar w:top="1440" w:right="1021" w:bottom="0" w:left="1157" w:header="709" w:footer="709" w:gutter="0"/>
      <w:cols w:space="28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Raleway">
    <w:panose1 w:val="020B0503030101060003"/>
    <w:charset w:val="00"/>
    <w:family w:val="auto"/>
    <w:pitch w:val="variable"/>
    <w:sig w:usb0="A00002FF" w:usb1="5000205B" w:usb2="00000000" w:usb3="00000000" w:csb0="00000097" w:csb1="00000000"/>
  </w:font>
  <w:font w:name="Raleway Black">
    <w:panose1 w:val="020B0A03030101060003"/>
    <w:charset w:val="00"/>
    <w:family w:val="auto"/>
    <w:pitch w:val="variable"/>
    <w:sig w:usb0="A00002FF" w:usb1="5000205B" w:usb2="00000000" w:usb3="00000000" w:csb0="00000097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Raleway Medium">
    <w:panose1 w:val="020B0603030101060003"/>
    <w:charset w:val="00"/>
    <w:family w:val="auto"/>
    <w:pitch w:val="variable"/>
    <w:sig w:usb0="A00002FF" w:usb1="5000205B" w:usb2="00000000" w:usb3="00000000" w:csb0="00000097" w:csb1="00000000"/>
  </w:font>
  <w:font w:name="Raleway-Light">
    <w:charset w:val="00"/>
    <w:family w:val="auto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D003C"/>
    <w:multiLevelType w:val="hybridMultilevel"/>
    <w:tmpl w:val="6CDA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44538"/>
    <w:multiLevelType w:val="hybridMultilevel"/>
    <w:tmpl w:val="AA32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44AF4"/>
    <w:multiLevelType w:val="hybridMultilevel"/>
    <w:tmpl w:val="D6088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3020E"/>
    <w:multiLevelType w:val="hybridMultilevel"/>
    <w:tmpl w:val="1A1ABBF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DF317B9"/>
    <w:multiLevelType w:val="hybridMultilevel"/>
    <w:tmpl w:val="564060B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7C0A52E6"/>
    <w:multiLevelType w:val="hybridMultilevel"/>
    <w:tmpl w:val="20F608D8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7E5D1C1A"/>
    <w:multiLevelType w:val="hybridMultilevel"/>
    <w:tmpl w:val="9AF88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F64"/>
    <w:rsid w:val="00001094"/>
    <w:rsid w:val="00002C41"/>
    <w:rsid w:val="00020B7E"/>
    <w:rsid w:val="000214F1"/>
    <w:rsid w:val="000252EB"/>
    <w:rsid w:val="000266E1"/>
    <w:rsid w:val="0004277A"/>
    <w:rsid w:val="0004337B"/>
    <w:rsid w:val="00082B97"/>
    <w:rsid w:val="00082E73"/>
    <w:rsid w:val="000A2FBE"/>
    <w:rsid w:val="000B2D92"/>
    <w:rsid w:val="000B49F6"/>
    <w:rsid w:val="000C197A"/>
    <w:rsid w:val="000C5CD9"/>
    <w:rsid w:val="000C7D4D"/>
    <w:rsid w:val="000D4D8D"/>
    <w:rsid w:val="000D792D"/>
    <w:rsid w:val="000E6E98"/>
    <w:rsid w:val="000E70E2"/>
    <w:rsid w:val="000F174C"/>
    <w:rsid w:val="000F76B8"/>
    <w:rsid w:val="001054D2"/>
    <w:rsid w:val="001108E8"/>
    <w:rsid w:val="0012693E"/>
    <w:rsid w:val="00153AC9"/>
    <w:rsid w:val="00155484"/>
    <w:rsid w:val="0015589E"/>
    <w:rsid w:val="00163EC6"/>
    <w:rsid w:val="0018440F"/>
    <w:rsid w:val="00191E97"/>
    <w:rsid w:val="00192095"/>
    <w:rsid w:val="001A771D"/>
    <w:rsid w:val="001B3AAB"/>
    <w:rsid w:val="001C00F0"/>
    <w:rsid w:val="001C0BBB"/>
    <w:rsid w:val="001C3CCD"/>
    <w:rsid w:val="001E5BEE"/>
    <w:rsid w:val="001F1324"/>
    <w:rsid w:val="001F3391"/>
    <w:rsid w:val="0021525F"/>
    <w:rsid w:val="002169A0"/>
    <w:rsid w:val="00247F07"/>
    <w:rsid w:val="0026301D"/>
    <w:rsid w:val="0027419F"/>
    <w:rsid w:val="002766F0"/>
    <w:rsid w:val="00297A3A"/>
    <w:rsid w:val="002A0D9F"/>
    <w:rsid w:val="002C0441"/>
    <w:rsid w:val="003019FB"/>
    <w:rsid w:val="003108DB"/>
    <w:rsid w:val="00311834"/>
    <w:rsid w:val="003139DD"/>
    <w:rsid w:val="00322AD4"/>
    <w:rsid w:val="003436D9"/>
    <w:rsid w:val="00343BD2"/>
    <w:rsid w:val="0035362D"/>
    <w:rsid w:val="00354614"/>
    <w:rsid w:val="003563EA"/>
    <w:rsid w:val="003828D9"/>
    <w:rsid w:val="003B79E4"/>
    <w:rsid w:val="003D4BED"/>
    <w:rsid w:val="003D7D89"/>
    <w:rsid w:val="003E40B7"/>
    <w:rsid w:val="003F12C1"/>
    <w:rsid w:val="003F3B08"/>
    <w:rsid w:val="00411861"/>
    <w:rsid w:val="00424790"/>
    <w:rsid w:val="00435101"/>
    <w:rsid w:val="00455081"/>
    <w:rsid w:val="0045778F"/>
    <w:rsid w:val="0047074E"/>
    <w:rsid w:val="00470B2D"/>
    <w:rsid w:val="0047514B"/>
    <w:rsid w:val="004A734F"/>
    <w:rsid w:val="004C62CC"/>
    <w:rsid w:val="004D3281"/>
    <w:rsid w:val="004E23C9"/>
    <w:rsid w:val="004F13BB"/>
    <w:rsid w:val="004F648C"/>
    <w:rsid w:val="00507D4A"/>
    <w:rsid w:val="005252DF"/>
    <w:rsid w:val="0053401F"/>
    <w:rsid w:val="005356A9"/>
    <w:rsid w:val="00543179"/>
    <w:rsid w:val="00546553"/>
    <w:rsid w:val="005533FC"/>
    <w:rsid w:val="00591C13"/>
    <w:rsid w:val="005A04B4"/>
    <w:rsid w:val="005A27B9"/>
    <w:rsid w:val="005A72EA"/>
    <w:rsid w:val="005E7959"/>
    <w:rsid w:val="005F1701"/>
    <w:rsid w:val="005F5706"/>
    <w:rsid w:val="006041AC"/>
    <w:rsid w:val="0060543B"/>
    <w:rsid w:val="0061359C"/>
    <w:rsid w:val="0062150A"/>
    <w:rsid w:val="00630D8F"/>
    <w:rsid w:val="00636E41"/>
    <w:rsid w:val="00636F98"/>
    <w:rsid w:val="00637D5D"/>
    <w:rsid w:val="00650F51"/>
    <w:rsid w:val="00653DD2"/>
    <w:rsid w:val="0065480F"/>
    <w:rsid w:val="00660EDE"/>
    <w:rsid w:val="006647EE"/>
    <w:rsid w:val="00676474"/>
    <w:rsid w:val="0068167F"/>
    <w:rsid w:val="006828F7"/>
    <w:rsid w:val="006A1A8A"/>
    <w:rsid w:val="006D48DA"/>
    <w:rsid w:val="006D6A06"/>
    <w:rsid w:val="006D7D67"/>
    <w:rsid w:val="006E097E"/>
    <w:rsid w:val="006E3599"/>
    <w:rsid w:val="006E3BE4"/>
    <w:rsid w:val="006E69B8"/>
    <w:rsid w:val="006E7B3F"/>
    <w:rsid w:val="006F075C"/>
    <w:rsid w:val="0071193F"/>
    <w:rsid w:val="00713F8A"/>
    <w:rsid w:val="0071598E"/>
    <w:rsid w:val="00734172"/>
    <w:rsid w:val="00735942"/>
    <w:rsid w:val="007411BA"/>
    <w:rsid w:val="00754796"/>
    <w:rsid w:val="0076462C"/>
    <w:rsid w:val="00766E72"/>
    <w:rsid w:val="00770DCF"/>
    <w:rsid w:val="00773E1A"/>
    <w:rsid w:val="00780F81"/>
    <w:rsid w:val="00783B8B"/>
    <w:rsid w:val="00795C42"/>
    <w:rsid w:val="00797BC5"/>
    <w:rsid w:val="007A15E3"/>
    <w:rsid w:val="007A4827"/>
    <w:rsid w:val="007B40B6"/>
    <w:rsid w:val="007C0CFD"/>
    <w:rsid w:val="007C2D78"/>
    <w:rsid w:val="007C5120"/>
    <w:rsid w:val="007C70BB"/>
    <w:rsid w:val="007D7C75"/>
    <w:rsid w:val="007E4264"/>
    <w:rsid w:val="007E5DC0"/>
    <w:rsid w:val="00804828"/>
    <w:rsid w:val="008112DE"/>
    <w:rsid w:val="008255B9"/>
    <w:rsid w:val="008273E4"/>
    <w:rsid w:val="00831A95"/>
    <w:rsid w:val="0084093B"/>
    <w:rsid w:val="00841E45"/>
    <w:rsid w:val="00844C23"/>
    <w:rsid w:val="00845EA6"/>
    <w:rsid w:val="00847BBB"/>
    <w:rsid w:val="008517B0"/>
    <w:rsid w:val="00855EF3"/>
    <w:rsid w:val="0086469F"/>
    <w:rsid w:val="00885538"/>
    <w:rsid w:val="00891243"/>
    <w:rsid w:val="008923A6"/>
    <w:rsid w:val="008A0249"/>
    <w:rsid w:val="008B60E4"/>
    <w:rsid w:val="008C1FBB"/>
    <w:rsid w:val="008D3DD8"/>
    <w:rsid w:val="008D5910"/>
    <w:rsid w:val="008E1BE3"/>
    <w:rsid w:val="008F097D"/>
    <w:rsid w:val="008F30B5"/>
    <w:rsid w:val="009122D8"/>
    <w:rsid w:val="009264E9"/>
    <w:rsid w:val="00931066"/>
    <w:rsid w:val="00954FF9"/>
    <w:rsid w:val="00956A51"/>
    <w:rsid w:val="00966932"/>
    <w:rsid w:val="00967EA1"/>
    <w:rsid w:val="009763C1"/>
    <w:rsid w:val="00977DC9"/>
    <w:rsid w:val="00991C6F"/>
    <w:rsid w:val="009A4036"/>
    <w:rsid w:val="009A68BD"/>
    <w:rsid w:val="009B7A99"/>
    <w:rsid w:val="009D11BB"/>
    <w:rsid w:val="009D756E"/>
    <w:rsid w:val="009F035A"/>
    <w:rsid w:val="009F1B24"/>
    <w:rsid w:val="009F6EC5"/>
    <w:rsid w:val="00A04212"/>
    <w:rsid w:val="00A05CA0"/>
    <w:rsid w:val="00A07B81"/>
    <w:rsid w:val="00A21162"/>
    <w:rsid w:val="00A27B65"/>
    <w:rsid w:val="00A43679"/>
    <w:rsid w:val="00A669D2"/>
    <w:rsid w:val="00A74D92"/>
    <w:rsid w:val="00A76A7A"/>
    <w:rsid w:val="00A85F2E"/>
    <w:rsid w:val="00AC3C24"/>
    <w:rsid w:val="00AD54D6"/>
    <w:rsid w:val="00AE2141"/>
    <w:rsid w:val="00AF35FB"/>
    <w:rsid w:val="00B07160"/>
    <w:rsid w:val="00B14F64"/>
    <w:rsid w:val="00B248EF"/>
    <w:rsid w:val="00B24F79"/>
    <w:rsid w:val="00B83308"/>
    <w:rsid w:val="00B87CD0"/>
    <w:rsid w:val="00B9740B"/>
    <w:rsid w:val="00BA17B2"/>
    <w:rsid w:val="00BA3428"/>
    <w:rsid w:val="00BA7DDF"/>
    <w:rsid w:val="00BB1790"/>
    <w:rsid w:val="00BB1F56"/>
    <w:rsid w:val="00BC499A"/>
    <w:rsid w:val="00BC5481"/>
    <w:rsid w:val="00BC7384"/>
    <w:rsid w:val="00BD06EE"/>
    <w:rsid w:val="00BD29E7"/>
    <w:rsid w:val="00BD2C15"/>
    <w:rsid w:val="00BE7738"/>
    <w:rsid w:val="00BF780D"/>
    <w:rsid w:val="00C01D54"/>
    <w:rsid w:val="00C11781"/>
    <w:rsid w:val="00C2017B"/>
    <w:rsid w:val="00C2300D"/>
    <w:rsid w:val="00C23ACA"/>
    <w:rsid w:val="00C249AC"/>
    <w:rsid w:val="00C31138"/>
    <w:rsid w:val="00C31574"/>
    <w:rsid w:val="00C327D5"/>
    <w:rsid w:val="00C34E70"/>
    <w:rsid w:val="00C35BEF"/>
    <w:rsid w:val="00C4651E"/>
    <w:rsid w:val="00C53ADD"/>
    <w:rsid w:val="00C558BD"/>
    <w:rsid w:val="00C57097"/>
    <w:rsid w:val="00C6787C"/>
    <w:rsid w:val="00C735C4"/>
    <w:rsid w:val="00C86773"/>
    <w:rsid w:val="00CA6A22"/>
    <w:rsid w:val="00CC7DCE"/>
    <w:rsid w:val="00CD60D2"/>
    <w:rsid w:val="00CD7A17"/>
    <w:rsid w:val="00CE782F"/>
    <w:rsid w:val="00CF39A6"/>
    <w:rsid w:val="00CF3E0E"/>
    <w:rsid w:val="00CF5230"/>
    <w:rsid w:val="00D0229E"/>
    <w:rsid w:val="00D05CC1"/>
    <w:rsid w:val="00D13656"/>
    <w:rsid w:val="00D154DC"/>
    <w:rsid w:val="00D32319"/>
    <w:rsid w:val="00D35028"/>
    <w:rsid w:val="00D417A6"/>
    <w:rsid w:val="00D514BB"/>
    <w:rsid w:val="00D54EBC"/>
    <w:rsid w:val="00D56855"/>
    <w:rsid w:val="00D62AD3"/>
    <w:rsid w:val="00D64B1F"/>
    <w:rsid w:val="00D671FD"/>
    <w:rsid w:val="00D70679"/>
    <w:rsid w:val="00D7328E"/>
    <w:rsid w:val="00D8687C"/>
    <w:rsid w:val="00D965A3"/>
    <w:rsid w:val="00D976CF"/>
    <w:rsid w:val="00DA5861"/>
    <w:rsid w:val="00DB1154"/>
    <w:rsid w:val="00DD4533"/>
    <w:rsid w:val="00DD55C7"/>
    <w:rsid w:val="00DE6673"/>
    <w:rsid w:val="00DF557A"/>
    <w:rsid w:val="00E01F11"/>
    <w:rsid w:val="00E115C6"/>
    <w:rsid w:val="00E17906"/>
    <w:rsid w:val="00E243C5"/>
    <w:rsid w:val="00E25AB1"/>
    <w:rsid w:val="00E265B3"/>
    <w:rsid w:val="00E265BE"/>
    <w:rsid w:val="00E308D7"/>
    <w:rsid w:val="00E35415"/>
    <w:rsid w:val="00E3723A"/>
    <w:rsid w:val="00E42F61"/>
    <w:rsid w:val="00E84A40"/>
    <w:rsid w:val="00E8568D"/>
    <w:rsid w:val="00E90493"/>
    <w:rsid w:val="00E97DBA"/>
    <w:rsid w:val="00EA35B4"/>
    <w:rsid w:val="00EB31BB"/>
    <w:rsid w:val="00EB4809"/>
    <w:rsid w:val="00EB6FF5"/>
    <w:rsid w:val="00EB7297"/>
    <w:rsid w:val="00EC34D6"/>
    <w:rsid w:val="00ED5A1C"/>
    <w:rsid w:val="00EF7B1C"/>
    <w:rsid w:val="00F057B0"/>
    <w:rsid w:val="00F2302E"/>
    <w:rsid w:val="00F279F7"/>
    <w:rsid w:val="00F53C91"/>
    <w:rsid w:val="00F60A4A"/>
    <w:rsid w:val="00F66892"/>
    <w:rsid w:val="00F71041"/>
    <w:rsid w:val="00F723CB"/>
    <w:rsid w:val="00F75779"/>
    <w:rsid w:val="00F870E8"/>
    <w:rsid w:val="00FC5823"/>
    <w:rsid w:val="00FC77D9"/>
    <w:rsid w:val="00FD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A264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D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18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7BC5"/>
    <w:rPr>
      <w:color w:val="954F72" w:themeColor="followedHyperlink"/>
      <w:u w:val="single"/>
    </w:rPr>
  </w:style>
  <w:style w:type="paragraph" w:customStyle="1" w:styleId="Style1">
    <w:name w:val="Style1"/>
    <w:basedOn w:val="Normal"/>
    <w:link w:val="Style1Char"/>
    <w:qFormat/>
    <w:rsid w:val="00735942"/>
    <w:pPr>
      <w:spacing w:before="60"/>
    </w:pPr>
    <w:rPr>
      <w:rFonts w:ascii="Raleway" w:hAnsi="Raleway"/>
      <w:b/>
      <w:sz w:val="22"/>
      <w:szCs w:val="22"/>
      <w:lang w:val="en-US"/>
    </w:rPr>
  </w:style>
  <w:style w:type="character" w:customStyle="1" w:styleId="Style1Char">
    <w:name w:val="Style1 Char"/>
    <w:basedOn w:val="DefaultParagraphFont"/>
    <w:link w:val="Style1"/>
    <w:rsid w:val="00735942"/>
    <w:rPr>
      <w:rFonts w:ascii="Raleway" w:hAnsi="Raleway"/>
      <w:b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georgejose.com/" TargetMode="External"/><Relationship Id="rId7" Type="http://schemas.openxmlformats.org/officeDocument/2006/relationships/hyperlink" Target="https://github.com/G2Jose/" TargetMode="External"/><Relationship Id="rId8" Type="http://schemas.openxmlformats.org/officeDocument/2006/relationships/hyperlink" Target="https://ca.linkedin.com/in/g2jose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2A75AC-7FF1-F34F-98FA-BAFD01B4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81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e Jose - Resume</vt:lpstr>
    </vt:vector>
  </TitlesOfParts>
  <Manager/>
  <Company/>
  <LinksUpToDate>false</LinksUpToDate>
  <CharactersWithSpaces>21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 Jose - Resume</dc:title>
  <dc:subject/>
  <dc:creator>George Jose</dc:creator>
  <cp:keywords/>
  <dc:description/>
  <cp:lastModifiedBy>George Jose</cp:lastModifiedBy>
  <cp:revision>3</cp:revision>
  <cp:lastPrinted>2017-09-28T20:04:00Z</cp:lastPrinted>
  <dcterms:created xsi:type="dcterms:W3CDTF">2017-11-03T15:52:00Z</dcterms:created>
  <dcterms:modified xsi:type="dcterms:W3CDTF">2017-11-03T16:36:00Z</dcterms:modified>
  <cp:category/>
</cp:coreProperties>
</file>